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205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26F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2A7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52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6F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4195" w:type="dxa"/>
          </w:tcPr>
          <w:p w:rsidR="00A8638D" w:rsidRPr="00A8638D" w:rsidRDefault="000026FB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D6AC2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8FD7-A002-40E8-BA7E-75E31DD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dcterms:created xsi:type="dcterms:W3CDTF">2019-07-18T12:06:00Z</dcterms:created>
  <dcterms:modified xsi:type="dcterms:W3CDTF">2023-08-02T10:22:00Z</dcterms:modified>
</cp:coreProperties>
</file>